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41F" w:rsidRPr="00D4541F" w:rsidRDefault="00D4541F" w:rsidP="00D4541F">
      <w:pPr>
        <w:spacing w:line="360" w:lineRule="auto"/>
        <w:rPr>
          <w:color w:val="FF0000"/>
          <w:sz w:val="28"/>
        </w:rPr>
      </w:pPr>
      <w:r w:rsidRPr="00D4541F">
        <w:rPr>
          <w:color w:val="FF0000"/>
          <w:sz w:val="28"/>
        </w:rPr>
        <w:t>Постановление от 24.01.2020 № 144</w:t>
      </w:r>
    </w:p>
    <w:p w:rsidR="00D91458" w:rsidRDefault="00D91458" w:rsidP="00D91458">
      <w:pPr>
        <w:rPr>
          <w:sz w:val="28"/>
          <w:szCs w:val="28"/>
        </w:rPr>
      </w:pPr>
    </w:p>
    <w:p w:rsidR="00D91458" w:rsidRDefault="00D91458" w:rsidP="00D91458"/>
    <w:p w:rsidR="00D91458" w:rsidRDefault="00D91458" w:rsidP="00D91458">
      <w:pPr>
        <w:spacing w:line="312" w:lineRule="auto"/>
        <w:ind w:left="284" w:hanging="142"/>
        <w:jc w:val="both"/>
        <w:rPr>
          <w:sz w:val="28"/>
          <w:szCs w:val="28"/>
        </w:rPr>
      </w:pPr>
    </w:p>
    <w:p w:rsidR="00D91458" w:rsidRDefault="00D91458" w:rsidP="00D91458">
      <w:pPr>
        <w:spacing w:line="312" w:lineRule="auto"/>
        <w:ind w:left="284" w:hanging="142"/>
        <w:jc w:val="both"/>
        <w:rPr>
          <w:sz w:val="28"/>
          <w:szCs w:val="28"/>
        </w:rPr>
      </w:pPr>
    </w:p>
    <w:p w:rsidR="00D91458" w:rsidRDefault="00D91458" w:rsidP="00D91458">
      <w:pPr>
        <w:spacing w:line="312" w:lineRule="auto"/>
        <w:ind w:left="284" w:hanging="142"/>
        <w:jc w:val="both"/>
        <w:rPr>
          <w:sz w:val="28"/>
          <w:szCs w:val="28"/>
        </w:rPr>
      </w:pPr>
    </w:p>
    <w:p w:rsidR="00D91458" w:rsidRDefault="00D91458" w:rsidP="00D91458">
      <w:pPr>
        <w:spacing w:line="312" w:lineRule="auto"/>
        <w:ind w:left="284" w:hanging="142"/>
        <w:jc w:val="both"/>
        <w:rPr>
          <w:sz w:val="28"/>
          <w:szCs w:val="28"/>
        </w:rPr>
      </w:pPr>
    </w:p>
    <w:p w:rsidR="000333F3" w:rsidRDefault="000333F3" w:rsidP="003D6EB6">
      <w:pPr>
        <w:ind w:left="284" w:hanging="142"/>
        <w:jc w:val="both"/>
        <w:rPr>
          <w:sz w:val="28"/>
          <w:szCs w:val="28"/>
        </w:rPr>
      </w:pPr>
    </w:p>
    <w:p w:rsidR="00F6301D" w:rsidRDefault="00F6301D" w:rsidP="003D6EB6">
      <w:pPr>
        <w:ind w:left="284" w:hanging="142"/>
        <w:jc w:val="both"/>
        <w:rPr>
          <w:sz w:val="28"/>
          <w:szCs w:val="28"/>
        </w:rPr>
      </w:pPr>
    </w:p>
    <w:p w:rsidR="001D5CE6" w:rsidRDefault="001D5CE6" w:rsidP="003D6EB6">
      <w:pPr>
        <w:ind w:left="284" w:hanging="142"/>
        <w:jc w:val="both"/>
        <w:rPr>
          <w:sz w:val="28"/>
          <w:szCs w:val="28"/>
        </w:rPr>
      </w:pPr>
    </w:p>
    <w:p w:rsidR="001D5CE6" w:rsidRDefault="001D5CE6" w:rsidP="003D6EB6">
      <w:pPr>
        <w:ind w:left="284" w:hanging="142"/>
        <w:jc w:val="both"/>
        <w:rPr>
          <w:sz w:val="28"/>
          <w:szCs w:val="28"/>
        </w:rPr>
      </w:pPr>
    </w:p>
    <w:p w:rsidR="001D5CE6" w:rsidRDefault="001D5CE6" w:rsidP="003D6EB6">
      <w:pPr>
        <w:ind w:left="284" w:hanging="142"/>
        <w:jc w:val="both"/>
        <w:rPr>
          <w:sz w:val="28"/>
          <w:szCs w:val="28"/>
        </w:rPr>
      </w:pPr>
    </w:p>
    <w:p w:rsidR="001D5CE6" w:rsidRDefault="001D5CE6" w:rsidP="003D6EB6">
      <w:pPr>
        <w:ind w:left="284" w:hanging="142"/>
        <w:jc w:val="both"/>
        <w:rPr>
          <w:sz w:val="28"/>
          <w:szCs w:val="28"/>
        </w:rPr>
      </w:pPr>
    </w:p>
    <w:p w:rsidR="001D5CE6" w:rsidRDefault="001D5CE6" w:rsidP="003D6EB6">
      <w:pPr>
        <w:ind w:left="284" w:hanging="142"/>
        <w:jc w:val="both"/>
        <w:rPr>
          <w:sz w:val="28"/>
          <w:szCs w:val="28"/>
        </w:rPr>
      </w:pPr>
    </w:p>
    <w:p w:rsidR="001D5CE6" w:rsidRDefault="001D5CE6" w:rsidP="003D6EB6">
      <w:pPr>
        <w:ind w:left="284" w:hanging="142"/>
        <w:jc w:val="both"/>
        <w:rPr>
          <w:sz w:val="28"/>
          <w:szCs w:val="28"/>
        </w:rPr>
      </w:pPr>
    </w:p>
    <w:p w:rsidR="001D5CE6" w:rsidRDefault="001D5CE6" w:rsidP="003D6EB6">
      <w:pPr>
        <w:ind w:left="284" w:hanging="142"/>
        <w:jc w:val="both"/>
        <w:rPr>
          <w:sz w:val="28"/>
          <w:szCs w:val="28"/>
        </w:rPr>
      </w:pPr>
    </w:p>
    <w:p w:rsidR="00D91458" w:rsidRDefault="00D91458" w:rsidP="003D6EB6">
      <w:pPr>
        <w:ind w:left="284" w:hanging="142"/>
        <w:jc w:val="both"/>
        <w:rPr>
          <w:sz w:val="28"/>
          <w:szCs w:val="28"/>
        </w:rPr>
      </w:pPr>
      <w:r w:rsidRPr="006A0F21">
        <w:rPr>
          <w:sz w:val="28"/>
          <w:szCs w:val="28"/>
        </w:rPr>
        <w:t>О</w:t>
      </w:r>
      <w:r>
        <w:rPr>
          <w:sz w:val="28"/>
          <w:szCs w:val="28"/>
        </w:rPr>
        <w:t>б организации и проведении</w:t>
      </w:r>
    </w:p>
    <w:p w:rsidR="00E00B72" w:rsidRDefault="006E4046" w:rsidP="003D6EB6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I</w:t>
      </w:r>
      <w:r w:rsidRPr="006E4046">
        <w:rPr>
          <w:sz w:val="28"/>
          <w:szCs w:val="28"/>
        </w:rPr>
        <w:t xml:space="preserve"> </w:t>
      </w:r>
      <w:r>
        <w:rPr>
          <w:sz w:val="28"/>
          <w:szCs w:val="28"/>
        </w:rPr>
        <w:t>открытого фестиваля-конкурса</w:t>
      </w:r>
    </w:p>
    <w:p w:rsidR="006E4046" w:rsidRDefault="006E4046" w:rsidP="003D6EB6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молодёжного творчества</w:t>
      </w:r>
    </w:p>
    <w:p w:rsidR="006E4046" w:rsidRPr="006E4046" w:rsidRDefault="006E4046" w:rsidP="003D6EB6">
      <w:pPr>
        <w:ind w:left="142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«Звёздный час»</w:t>
      </w:r>
    </w:p>
    <w:p w:rsidR="00A429EF" w:rsidRPr="00CA200B" w:rsidRDefault="00A429EF" w:rsidP="00DB520E">
      <w:pPr>
        <w:spacing w:line="360" w:lineRule="auto"/>
        <w:ind w:left="142"/>
        <w:jc w:val="both"/>
        <w:rPr>
          <w:sz w:val="28"/>
          <w:szCs w:val="28"/>
        </w:rPr>
      </w:pPr>
    </w:p>
    <w:p w:rsidR="00437A4B" w:rsidRDefault="00F073E5" w:rsidP="006060F5">
      <w:pPr>
        <w:spacing w:line="312" w:lineRule="auto"/>
        <w:ind w:righ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</w:t>
      </w:r>
      <w:r w:rsidRPr="006C22A1">
        <w:rPr>
          <w:sz w:val="28"/>
          <w:szCs w:val="28"/>
        </w:rPr>
        <w:t xml:space="preserve"> от 06.10.2003 № 131-ФЗ</w:t>
      </w:r>
      <w:r w:rsidR="00A50FB6">
        <w:rPr>
          <w:sz w:val="28"/>
          <w:szCs w:val="28"/>
        </w:rPr>
        <w:t xml:space="preserve">                </w:t>
      </w:r>
      <w:r w:rsidRPr="006C22A1">
        <w:rPr>
          <w:sz w:val="28"/>
          <w:szCs w:val="28"/>
        </w:rPr>
        <w:t>«Об общих принципах организации местного самоупр</w:t>
      </w:r>
      <w:r>
        <w:rPr>
          <w:sz w:val="28"/>
          <w:szCs w:val="28"/>
        </w:rPr>
        <w:t xml:space="preserve">авления в Российской Федерации», пунктом </w:t>
      </w:r>
      <w:r w:rsidR="006E4046">
        <w:rPr>
          <w:sz w:val="28"/>
          <w:szCs w:val="28"/>
        </w:rPr>
        <w:t>4</w:t>
      </w:r>
      <w:r w:rsidR="008D5518">
        <w:rPr>
          <w:sz w:val="28"/>
          <w:szCs w:val="28"/>
        </w:rPr>
        <w:t xml:space="preserve"> </w:t>
      </w:r>
      <w:r w:rsidR="00437A4B">
        <w:rPr>
          <w:sz w:val="28"/>
          <w:szCs w:val="28"/>
        </w:rPr>
        <w:t xml:space="preserve">Календарного плана культурно-массовых мероприятий </w:t>
      </w:r>
      <w:r w:rsidR="00E85504">
        <w:rPr>
          <w:sz w:val="28"/>
          <w:szCs w:val="28"/>
        </w:rPr>
        <w:t xml:space="preserve">в городском округе Щёлково </w:t>
      </w:r>
      <w:r w:rsidR="00332764">
        <w:rPr>
          <w:sz w:val="28"/>
          <w:szCs w:val="28"/>
        </w:rPr>
        <w:t>в</w:t>
      </w:r>
      <w:r w:rsidR="00E85504">
        <w:rPr>
          <w:sz w:val="28"/>
          <w:szCs w:val="28"/>
        </w:rPr>
        <w:t xml:space="preserve"> 2020 год</w:t>
      </w:r>
      <w:r w:rsidR="00332764">
        <w:rPr>
          <w:sz w:val="28"/>
          <w:szCs w:val="28"/>
        </w:rPr>
        <w:t>у</w:t>
      </w:r>
      <w:r w:rsidR="00437A4B">
        <w:rPr>
          <w:sz w:val="28"/>
          <w:szCs w:val="28"/>
        </w:rPr>
        <w:t>, утверждённ</w:t>
      </w:r>
      <w:r w:rsidR="0050095F">
        <w:rPr>
          <w:sz w:val="28"/>
          <w:szCs w:val="28"/>
        </w:rPr>
        <w:t>ого</w:t>
      </w:r>
      <w:r w:rsidR="00437A4B">
        <w:rPr>
          <w:sz w:val="28"/>
          <w:szCs w:val="28"/>
        </w:rPr>
        <w:t xml:space="preserve"> постановлением Администрации </w:t>
      </w:r>
      <w:r w:rsidR="00E85504">
        <w:rPr>
          <w:sz w:val="28"/>
          <w:szCs w:val="28"/>
        </w:rPr>
        <w:t xml:space="preserve">городского округа Щёлково </w:t>
      </w:r>
      <w:r w:rsidR="00437A4B">
        <w:rPr>
          <w:sz w:val="28"/>
          <w:szCs w:val="28"/>
        </w:rPr>
        <w:t xml:space="preserve">от </w:t>
      </w:r>
      <w:r w:rsidR="00332764">
        <w:rPr>
          <w:sz w:val="28"/>
          <w:szCs w:val="28"/>
        </w:rPr>
        <w:t>19.12.2019</w:t>
      </w:r>
      <w:r w:rsidR="00437A4B">
        <w:rPr>
          <w:sz w:val="28"/>
          <w:szCs w:val="28"/>
        </w:rPr>
        <w:t xml:space="preserve"> № </w:t>
      </w:r>
      <w:r w:rsidR="00332764">
        <w:rPr>
          <w:sz w:val="28"/>
          <w:szCs w:val="28"/>
        </w:rPr>
        <w:t>5287</w:t>
      </w:r>
      <w:r w:rsidR="00437A4B">
        <w:rPr>
          <w:sz w:val="28"/>
          <w:szCs w:val="28"/>
        </w:rPr>
        <w:t xml:space="preserve"> </w:t>
      </w:r>
      <w:r w:rsidR="00B47C14">
        <w:rPr>
          <w:sz w:val="28"/>
          <w:szCs w:val="28"/>
        </w:rPr>
        <w:t xml:space="preserve">                                </w:t>
      </w:r>
      <w:r w:rsidR="00437A4B">
        <w:rPr>
          <w:sz w:val="28"/>
          <w:szCs w:val="28"/>
        </w:rPr>
        <w:t xml:space="preserve">«О Календарном плане культурно-массовых мероприятий </w:t>
      </w:r>
      <w:r w:rsidR="00E85504">
        <w:rPr>
          <w:sz w:val="28"/>
          <w:szCs w:val="28"/>
        </w:rPr>
        <w:t>городского округа Щёлково</w:t>
      </w:r>
      <w:r w:rsidR="00437A4B">
        <w:rPr>
          <w:sz w:val="28"/>
          <w:szCs w:val="28"/>
        </w:rPr>
        <w:t xml:space="preserve"> </w:t>
      </w:r>
      <w:r w:rsidR="00E85504">
        <w:rPr>
          <w:sz w:val="28"/>
          <w:szCs w:val="28"/>
        </w:rPr>
        <w:t>в</w:t>
      </w:r>
      <w:r w:rsidR="00437A4B">
        <w:rPr>
          <w:sz w:val="28"/>
          <w:szCs w:val="28"/>
        </w:rPr>
        <w:t xml:space="preserve"> 20</w:t>
      </w:r>
      <w:r w:rsidR="00E85504">
        <w:rPr>
          <w:sz w:val="28"/>
          <w:szCs w:val="28"/>
        </w:rPr>
        <w:t>20</w:t>
      </w:r>
      <w:r w:rsidR="00437A4B">
        <w:rPr>
          <w:sz w:val="28"/>
          <w:szCs w:val="28"/>
        </w:rPr>
        <w:t xml:space="preserve"> год</w:t>
      </w:r>
      <w:r w:rsidR="00E85504">
        <w:rPr>
          <w:sz w:val="28"/>
          <w:szCs w:val="28"/>
        </w:rPr>
        <w:t>у</w:t>
      </w:r>
      <w:r w:rsidR="00437A4B">
        <w:rPr>
          <w:sz w:val="28"/>
          <w:szCs w:val="28"/>
        </w:rPr>
        <w:t>»</w:t>
      </w:r>
      <w:r w:rsidR="0023369D">
        <w:rPr>
          <w:sz w:val="28"/>
          <w:szCs w:val="28"/>
        </w:rPr>
        <w:t xml:space="preserve">, </w:t>
      </w:r>
      <w:r w:rsidR="00437A4B">
        <w:rPr>
          <w:sz w:val="28"/>
          <w:szCs w:val="28"/>
        </w:rPr>
        <w:t>А</w:t>
      </w:r>
      <w:r w:rsidR="00437A4B" w:rsidRPr="006C22A1">
        <w:rPr>
          <w:sz w:val="28"/>
          <w:szCs w:val="28"/>
        </w:rPr>
        <w:t>дминистрация</w:t>
      </w:r>
      <w:r w:rsidR="00437A4B">
        <w:rPr>
          <w:sz w:val="28"/>
          <w:szCs w:val="28"/>
        </w:rPr>
        <w:t xml:space="preserve"> городского округа Щёлково постановляет</w:t>
      </w:r>
      <w:r w:rsidR="002520D7">
        <w:rPr>
          <w:sz w:val="28"/>
          <w:szCs w:val="28"/>
        </w:rPr>
        <w:t>:</w:t>
      </w:r>
    </w:p>
    <w:p w:rsidR="00220A51" w:rsidRPr="00E00B72" w:rsidRDefault="00220A51" w:rsidP="006060F5">
      <w:pPr>
        <w:pStyle w:val="a3"/>
        <w:numPr>
          <w:ilvl w:val="0"/>
          <w:numId w:val="1"/>
        </w:numPr>
        <w:tabs>
          <w:tab w:val="clear" w:pos="1353"/>
          <w:tab w:val="num" w:pos="993"/>
          <w:tab w:val="left" w:pos="1276"/>
        </w:tabs>
        <w:spacing w:line="312" w:lineRule="auto"/>
        <w:ind w:left="0" w:right="-142" w:firstLine="851"/>
        <w:jc w:val="both"/>
        <w:rPr>
          <w:sz w:val="28"/>
          <w:szCs w:val="28"/>
        </w:rPr>
      </w:pPr>
      <w:r w:rsidRPr="00E00B72">
        <w:rPr>
          <w:sz w:val="28"/>
          <w:szCs w:val="28"/>
        </w:rPr>
        <w:t xml:space="preserve">Провести </w:t>
      </w:r>
      <w:r w:rsidR="006E4046">
        <w:rPr>
          <w:sz w:val="28"/>
          <w:szCs w:val="28"/>
        </w:rPr>
        <w:t>25</w:t>
      </w:r>
      <w:r w:rsidR="003D6A1D">
        <w:rPr>
          <w:sz w:val="28"/>
          <w:szCs w:val="28"/>
        </w:rPr>
        <w:t>.01.20</w:t>
      </w:r>
      <w:r w:rsidR="006E4046">
        <w:rPr>
          <w:sz w:val="28"/>
          <w:szCs w:val="28"/>
        </w:rPr>
        <w:t>20</w:t>
      </w:r>
      <w:r w:rsidR="003D6A1D">
        <w:rPr>
          <w:sz w:val="28"/>
          <w:szCs w:val="28"/>
        </w:rPr>
        <w:t xml:space="preserve"> с 1</w:t>
      </w:r>
      <w:r w:rsidR="006E4046">
        <w:rPr>
          <w:sz w:val="28"/>
          <w:szCs w:val="28"/>
        </w:rPr>
        <w:t>2</w:t>
      </w:r>
      <w:r w:rsidR="003D6A1D">
        <w:rPr>
          <w:sz w:val="28"/>
          <w:szCs w:val="28"/>
        </w:rPr>
        <w:t>:00 до 1</w:t>
      </w:r>
      <w:r w:rsidR="006E4046">
        <w:rPr>
          <w:sz w:val="28"/>
          <w:szCs w:val="28"/>
        </w:rPr>
        <w:t>5</w:t>
      </w:r>
      <w:r w:rsidR="003D6A1D">
        <w:rPr>
          <w:sz w:val="28"/>
          <w:szCs w:val="28"/>
        </w:rPr>
        <w:t xml:space="preserve">:00 </w:t>
      </w:r>
      <w:r w:rsidR="006E4046">
        <w:rPr>
          <w:sz w:val="28"/>
          <w:szCs w:val="28"/>
        </w:rPr>
        <w:t>в Муниципальном бюджетном учреждении культуры городского округа Щёлково «</w:t>
      </w:r>
      <w:proofErr w:type="spellStart"/>
      <w:r w:rsidR="006E4046">
        <w:rPr>
          <w:sz w:val="28"/>
          <w:szCs w:val="28"/>
        </w:rPr>
        <w:t>Огудневская</w:t>
      </w:r>
      <w:proofErr w:type="spellEnd"/>
      <w:r w:rsidR="006E4046">
        <w:rPr>
          <w:sz w:val="28"/>
          <w:szCs w:val="28"/>
        </w:rPr>
        <w:t xml:space="preserve"> централизованная клубная система» (городской округ Щёлково, д. </w:t>
      </w:r>
      <w:proofErr w:type="spellStart"/>
      <w:r w:rsidR="006E4046">
        <w:rPr>
          <w:sz w:val="28"/>
          <w:szCs w:val="28"/>
        </w:rPr>
        <w:t>Огуднево</w:t>
      </w:r>
      <w:proofErr w:type="spellEnd"/>
      <w:r w:rsidR="006E4046">
        <w:rPr>
          <w:sz w:val="28"/>
          <w:szCs w:val="28"/>
        </w:rPr>
        <w:t>)</w:t>
      </w:r>
      <w:r w:rsidR="008220CA">
        <w:rPr>
          <w:sz w:val="28"/>
          <w:szCs w:val="28"/>
        </w:rPr>
        <w:t xml:space="preserve"> </w:t>
      </w:r>
      <w:r w:rsidR="002D7518">
        <w:rPr>
          <w:sz w:val="28"/>
          <w:szCs w:val="28"/>
        </w:rPr>
        <w:t xml:space="preserve">  </w:t>
      </w:r>
      <w:r w:rsidR="001F5305">
        <w:rPr>
          <w:bCs/>
          <w:sz w:val="28"/>
          <w:lang w:val="en-US"/>
        </w:rPr>
        <w:t>VII</w:t>
      </w:r>
      <w:r w:rsidR="001F5305" w:rsidRPr="001F5305">
        <w:rPr>
          <w:bCs/>
          <w:sz w:val="28"/>
        </w:rPr>
        <w:t xml:space="preserve"> </w:t>
      </w:r>
      <w:r w:rsidR="001F5305">
        <w:rPr>
          <w:bCs/>
          <w:sz w:val="28"/>
        </w:rPr>
        <w:t>открытый фестиваль-конкурс молодёжного творчества «Зв</w:t>
      </w:r>
      <w:r w:rsidR="008F7BA7">
        <w:rPr>
          <w:bCs/>
          <w:sz w:val="28"/>
        </w:rPr>
        <w:t>ё</w:t>
      </w:r>
      <w:r w:rsidR="001F5305">
        <w:rPr>
          <w:bCs/>
          <w:sz w:val="28"/>
        </w:rPr>
        <w:t xml:space="preserve">здный час» </w:t>
      </w:r>
      <w:r w:rsidR="001F5305" w:rsidRPr="00E00B72">
        <w:rPr>
          <w:bCs/>
          <w:sz w:val="28"/>
        </w:rPr>
        <w:t xml:space="preserve">(далее – </w:t>
      </w:r>
      <w:r w:rsidR="001F5305">
        <w:rPr>
          <w:bCs/>
          <w:sz w:val="28"/>
        </w:rPr>
        <w:t>Конкурс).</w:t>
      </w:r>
    </w:p>
    <w:p w:rsidR="000C1F7A" w:rsidRPr="008D5518" w:rsidRDefault="002520D7" w:rsidP="006060F5">
      <w:pPr>
        <w:pStyle w:val="a3"/>
        <w:numPr>
          <w:ilvl w:val="0"/>
          <w:numId w:val="1"/>
        </w:numPr>
        <w:tabs>
          <w:tab w:val="clear" w:pos="1353"/>
          <w:tab w:val="num" w:pos="928"/>
        </w:tabs>
        <w:spacing w:line="312" w:lineRule="auto"/>
        <w:ind w:left="0" w:righ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18480C">
        <w:rPr>
          <w:sz w:val="28"/>
          <w:szCs w:val="28"/>
        </w:rPr>
        <w:t xml:space="preserve">омитету по культуре и туризму Администрации </w:t>
      </w:r>
      <w:r w:rsidR="00095CF9">
        <w:rPr>
          <w:sz w:val="28"/>
          <w:szCs w:val="28"/>
        </w:rPr>
        <w:t>городского округа Щёлково</w:t>
      </w:r>
      <w:r w:rsidR="0018480C">
        <w:rPr>
          <w:sz w:val="28"/>
          <w:szCs w:val="28"/>
        </w:rPr>
        <w:t xml:space="preserve"> (</w:t>
      </w:r>
      <w:r w:rsidR="000C1F7A">
        <w:rPr>
          <w:sz w:val="28"/>
          <w:szCs w:val="28"/>
        </w:rPr>
        <w:t>Борисов А</w:t>
      </w:r>
      <w:r w:rsidR="0018480C">
        <w:rPr>
          <w:sz w:val="28"/>
          <w:szCs w:val="28"/>
        </w:rPr>
        <w:t>.</w:t>
      </w:r>
      <w:r w:rsidR="000C1F7A">
        <w:rPr>
          <w:sz w:val="28"/>
          <w:szCs w:val="28"/>
        </w:rPr>
        <w:t>Д</w:t>
      </w:r>
      <w:r w:rsidR="0018480C">
        <w:rPr>
          <w:sz w:val="28"/>
          <w:szCs w:val="28"/>
        </w:rPr>
        <w:t xml:space="preserve">.) осуществить координацию и </w:t>
      </w:r>
      <w:proofErr w:type="gramStart"/>
      <w:r w:rsidR="0018480C">
        <w:rPr>
          <w:sz w:val="28"/>
          <w:szCs w:val="28"/>
        </w:rPr>
        <w:t>контроль за</w:t>
      </w:r>
      <w:proofErr w:type="gramEnd"/>
      <w:r w:rsidR="0018480C">
        <w:rPr>
          <w:sz w:val="28"/>
          <w:szCs w:val="28"/>
        </w:rPr>
        <w:t xml:space="preserve"> подготовкой и</w:t>
      </w:r>
      <w:r w:rsidR="0018480C" w:rsidRPr="00002BE2">
        <w:rPr>
          <w:sz w:val="28"/>
          <w:szCs w:val="28"/>
        </w:rPr>
        <w:t xml:space="preserve"> проведение</w:t>
      </w:r>
      <w:r w:rsidR="0018480C">
        <w:rPr>
          <w:sz w:val="28"/>
          <w:szCs w:val="28"/>
        </w:rPr>
        <w:t>м</w:t>
      </w:r>
      <w:r w:rsidR="0018480C" w:rsidRPr="00002BE2">
        <w:rPr>
          <w:sz w:val="28"/>
          <w:szCs w:val="28"/>
        </w:rPr>
        <w:t xml:space="preserve"> </w:t>
      </w:r>
      <w:r w:rsidR="001F5305">
        <w:rPr>
          <w:sz w:val="28"/>
          <w:szCs w:val="28"/>
        </w:rPr>
        <w:t>Конкурса</w:t>
      </w:r>
      <w:r w:rsidR="0018480C">
        <w:rPr>
          <w:sz w:val="28"/>
          <w:szCs w:val="28"/>
        </w:rPr>
        <w:t>.</w:t>
      </w:r>
    </w:p>
    <w:p w:rsidR="006060F5" w:rsidRPr="008213FE" w:rsidRDefault="00E50CEA" w:rsidP="006060F5">
      <w:pPr>
        <w:pStyle w:val="a3"/>
        <w:numPr>
          <w:ilvl w:val="0"/>
          <w:numId w:val="1"/>
        </w:numPr>
        <w:tabs>
          <w:tab w:val="clear" w:pos="1353"/>
        </w:tabs>
        <w:spacing w:line="312" w:lineRule="auto"/>
        <w:ind w:left="0" w:right="-142" w:firstLine="851"/>
        <w:jc w:val="both"/>
        <w:rPr>
          <w:sz w:val="28"/>
          <w:szCs w:val="28"/>
        </w:rPr>
      </w:pPr>
      <w:r w:rsidRPr="008D5518">
        <w:rPr>
          <w:sz w:val="28"/>
          <w:szCs w:val="28"/>
        </w:rPr>
        <w:lastRenderedPageBreak/>
        <w:t xml:space="preserve">Муниципальному </w:t>
      </w:r>
      <w:r w:rsidR="001F5305">
        <w:rPr>
          <w:sz w:val="28"/>
          <w:szCs w:val="28"/>
        </w:rPr>
        <w:t>бюджетному</w:t>
      </w:r>
      <w:r w:rsidRPr="008D5518">
        <w:rPr>
          <w:sz w:val="28"/>
          <w:szCs w:val="28"/>
        </w:rPr>
        <w:t xml:space="preserve"> учреждению культуры городского округа Щёлково «</w:t>
      </w:r>
      <w:proofErr w:type="spellStart"/>
      <w:r w:rsidR="001F5305">
        <w:rPr>
          <w:sz w:val="28"/>
          <w:szCs w:val="28"/>
        </w:rPr>
        <w:t>Огудневская</w:t>
      </w:r>
      <w:proofErr w:type="spellEnd"/>
      <w:r w:rsidR="001F5305">
        <w:rPr>
          <w:sz w:val="28"/>
          <w:szCs w:val="28"/>
        </w:rPr>
        <w:t xml:space="preserve"> централизованная клубная система» </w:t>
      </w:r>
      <w:r w:rsidR="002D7518">
        <w:rPr>
          <w:sz w:val="28"/>
          <w:szCs w:val="28"/>
        </w:rPr>
        <w:t xml:space="preserve">     </w:t>
      </w:r>
      <w:r w:rsidRPr="008D5518">
        <w:rPr>
          <w:sz w:val="28"/>
          <w:szCs w:val="28"/>
        </w:rPr>
        <w:t>(</w:t>
      </w:r>
      <w:proofErr w:type="spellStart"/>
      <w:r w:rsidR="001F5305">
        <w:rPr>
          <w:sz w:val="28"/>
          <w:szCs w:val="28"/>
        </w:rPr>
        <w:t>Рощупкин</w:t>
      </w:r>
      <w:proofErr w:type="spellEnd"/>
      <w:r w:rsidR="001F5305">
        <w:rPr>
          <w:sz w:val="28"/>
          <w:szCs w:val="28"/>
        </w:rPr>
        <w:t xml:space="preserve"> В.И.</w:t>
      </w:r>
      <w:r w:rsidRPr="008D5518">
        <w:rPr>
          <w:sz w:val="28"/>
          <w:szCs w:val="28"/>
        </w:rPr>
        <w:t>) (далее - Учреждение):</w:t>
      </w:r>
    </w:p>
    <w:p w:rsidR="00BF563C" w:rsidRPr="0008080F" w:rsidRDefault="00BF563C" w:rsidP="006060F5">
      <w:pPr>
        <w:pStyle w:val="a4"/>
        <w:widowControl w:val="0"/>
        <w:numPr>
          <w:ilvl w:val="1"/>
          <w:numId w:val="14"/>
        </w:numPr>
        <w:suppressAutoHyphens/>
        <w:spacing w:after="40" w:line="312" w:lineRule="auto"/>
        <w:ind w:left="0" w:right="-142" w:firstLine="851"/>
        <w:rPr>
          <w:szCs w:val="28"/>
        </w:rPr>
      </w:pPr>
      <w:r w:rsidRPr="001F6266">
        <w:rPr>
          <w:szCs w:val="28"/>
        </w:rPr>
        <w:t xml:space="preserve">Осуществить финансирование </w:t>
      </w:r>
      <w:r w:rsidR="0008080F">
        <w:rPr>
          <w:szCs w:val="28"/>
        </w:rPr>
        <w:t>Конкурса</w:t>
      </w:r>
      <w:r w:rsidRPr="001F6266">
        <w:rPr>
          <w:szCs w:val="28"/>
        </w:rPr>
        <w:t xml:space="preserve"> согласно утверждённ</w:t>
      </w:r>
      <w:r w:rsidR="0008080F">
        <w:rPr>
          <w:szCs w:val="28"/>
        </w:rPr>
        <w:t>ому</w:t>
      </w:r>
      <w:r w:rsidRPr="001F6266">
        <w:rPr>
          <w:szCs w:val="28"/>
        </w:rPr>
        <w:t xml:space="preserve"> план</w:t>
      </w:r>
      <w:r w:rsidR="0008080F">
        <w:rPr>
          <w:szCs w:val="28"/>
        </w:rPr>
        <w:t>у</w:t>
      </w:r>
      <w:r w:rsidRPr="001F6266">
        <w:rPr>
          <w:szCs w:val="28"/>
        </w:rPr>
        <w:t xml:space="preserve"> финансово-хозяйственной деятельности </w:t>
      </w:r>
      <w:r>
        <w:rPr>
          <w:szCs w:val="28"/>
        </w:rPr>
        <w:t>У</w:t>
      </w:r>
      <w:r w:rsidRPr="001F6266">
        <w:rPr>
          <w:szCs w:val="28"/>
        </w:rPr>
        <w:t>чреждени</w:t>
      </w:r>
      <w:r w:rsidR="0008080F">
        <w:rPr>
          <w:szCs w:val="28"/>
        </w:rPr>
        <w:t>я</w:t>
      </w:r>
      <w:r w:rsidRPr="001F6266">
        <w:rPr>
          <w:szCs w:val="28"/>
        </w:rPr>
        <w:t xml:space="preserve"> на 20</w:t>
      </w:r>
      <w:r w:rsidR="0008080F">
        <w:rPr>
          <w:szCs w:val="28"/>
        </w:rPr>
        <w:t>20</w:t>
      </w:r>
      <w:r w:rsidRPr="001F6266">
        <w:rPr>
          <w:szCs w:val="28"/>
        </w:rPr>
        <w:t xml:space="preserve"> год</w:t>
      </w:r>
      <w:r>
        <w:rPr>
          <w:szCs w:val="28"/>
        </w:rPr>
        <w:t>.</w:t>
      </w:r>
    </w:p>
    <w:p w:rsidR="00B47C14" w:rsidRDefault="0008080F" w:rsidP="006060F5">
      <w:pPr>
        <w:pStyle w:val="a3"/>
        <w:spacing w:line="312" w:lineRule="auto"/>
        <w:ind w:left="0" w:righ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47C14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B47C14">
        <w:rPr>
          <w:sz w:val="28"/>
          <w:szCs w:val="28"/>
        </w:rPr>
        <w:tab/>
        <w:t xml:space="preserve">Обеспечить подготовку и проведение </w:t>
      </w:r>
      <w:r w:rsidR="001F5305">
        <w:rPr>
          <w:sz w:val="28"/>
          <w:szCs w:val="28"/>
        </w:rPr>
        <w:t>Конкурса</w:t>
      </w:r>
      <w:r w:rsidR="00B47C14">
        <w:rPr>
          <w:sz w:val="28"/>
          <w:szCs w:val="28"/>
        </w:rPr>
        <w:t>.</w:t>
      </w:r>
    </w:p>
    <w:p w:rsidR="001D5CE6" w:rsidRDefault="0008080F" w:rsidP="001D5CE6">
      <w:pPr>
        <w:pStyle w:val="a3"/>
        <w:spacing w:line="312" w:lineRule="auto"/>
        <w:ind w:left="0" w:righ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47C14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B47C14">
        <w:rPr>
          <w:sz w:val="28"/>
          <w:szCs w:val="28"/>
        </w:rPr>
        <w:t>.</w:t>
      </w:r>
      <w:r w:rsidR="00B47C14">
        <w:rPr>
          <w:sz w:val="28"/>
          <w:szCs w:val="28"/>
        </w:rPr>
        <w:tab/>
      </w:r>
      <w:r w:rsidR="001F5305">
        <w:rPr>
          <w:sz w:val="28"/>
          <w:szCs w:val="28"/>
        </w:rPr>
        <w:t>О</w:t>
      </w:r>
      <w:r w:rsidR="00B47C14">
        <w:rPr>
          <w:sz w:val="28"/>
          <w:szCs w:val="28"/>
        </w:rPr>
        <w:t>рганизовать работу сотрудников Учреждения.</w:t>
      </w:r>
    </w:p>
    <w:p w:rsidR="00B47C14" w:rsidRDefault="0008080F" w:rsidP="001D5CE6">
      <w:pPr>
        <w:pStyle w:val="a3"/>
        <w:spacing w:line="312" w:lineRule="auto"/>
        <w:ind w:left="0" w:righ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47C14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B47C14">
        <w:rPr>
          <w:sz w:val="28"/>
          <w:szCs w:val="28"/>
        </w:rPr>
        <w:t>.</w:t>
      </w:r>
      <w:r w:rsidR="00B47C14">
        <w:rPr>
          <w:sz w:val="28"/>
          <w:szCs w:val="28"/>
        </w:rPr>
        <w:tab/>
        <w:t xml:space="preserve">Обеспечить уборку территории и помещений Учреждения до и после проведения </w:t>
      </w:r>
      <w:r w:rsidR="001F5305">
        <w:rPr>
          <w:sz w:val="28"/>
          <w:szCs w:val="28"/>
        </w:rPr>
        <w:t>Конкурса</w:t>
      </w:r>
      <w:r w:rsidR="00B47C14">
        <w:rPr>
          <w:sz w:val="28"/>
          <w:szCs w:val="28"/>
        </w:rPr>
        <w:t>.</w:t>
      </w:r>
    </w:p>
    <w:p w:rsidR="00B47C14" w:rsidRDefault="00B47C14" w:rsidP="006060F5">
      <w:pPr>
        <w:pStyle w:val="a3"/>
        <w:tabs>
          <w:tab w:val="num" w:pos="851"/>
          <w:tab w:val="left" w:pos="1276"/>
        </w:tabs>
        <w:spacing w:line="312" w:lineRule="auto"/>
        <w:ind w:left="0" w:righ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080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08080F">
        <w:rPr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инять меры по усилению антитеррористической защищённости Учреждения при проведении </w:t>
      </w:r>
      <w:r w:rsidR="001A4A8E">
        <w:rPr>
          <w:sz w:val="28"/>
          <w:szCs w:val="28"/>
        </w:rPr>
        <w:t>Конкурса</w:t>
      </w:r>
      <w:r>
        <w:rPr>
          <w:sz w:val="28"/>
          <w:szCs w:val="28"/>
        </w:rPr>
        <w:t>.</w:t>
      </w:r>
    </w:p>
    <w:p w:rsidR="00B47C14" w:rsidRPr="008D5518" w:rsidRDefault="0008080F" w:rsidP="006060F5">
      <w:pPr>
        <w:pStyle w:val="a3"/>
        <w:tabs>
          <w:tab w:val="num" w:pos="851"/>
          <w:tab w:val="left" w:pos="1276"/>
        </w:tabs>
        <w:spacing w:line="312" w:lineRule="auto"/>
        <w:ind w:left="0" w:righ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47C14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B47C14">
        <w:rPr>
          <w:sz w:val="28"/>
          <w:szCs w:val="28"/>
        </w:rPr>
        <w:t>.</w:t>
      </w:r>
      <w:r w:rsidR="00B47C14">
        <w:rPr>
          <w:sz w:val="28"/>
          <w:szCs w:val="28"/>
        </w:rPr>
        <w:tab/>
      </w:r>
      <w:r w:rsidR="00B47C14">
        <w:rPr>
          <w:sz w:val="28"/>
          <w:szCs w:val="28"/>
        </w:rPr>
        <w:tab/>
        <w:t>Провести дополнительный инструктаж с сотрудниками Учреждени</w:t>
      </w:r>
      <w:r w:rsidR="001A4A8E">
        <w:rPr>
          <w:sz w:val="28"/>
          <w:szCs w:val="28"/>
        </w:rPr>
        <w:t>я</w:t>
      </w:r>
      <w:r w:rsidR="00B47C14">
        <w:rPr>
          <w:sz w:val="28"/>
          <w:szCs w:val="28"/>
        </w:rPr>
        <w:t xml:space="preserve"> о возможных осложнениях обстановки.</w:t>
      </w:r>
    </w:p>
    <w:p w:rsidR="007F5B0D" w:rsidRDefault="0008080F" w:rsidP="007F5B0D">
      <w:pPr>
        <w:pStyle w:val="a4"/>
        <w:widowControl w:val="0"/>
        <w:suppressAutoHyphens/>
        <w:spacing w:after="40" w:line="312" w:lineRule="auto"/>
        <w:ind w:firstLine="851"/>
        <w:rPr>
          <w:spacing w:val="-6"/>
          <w:szCs w:val="28"/>
        </w:rPr>
      </w:pPr>
      <w:r>
        <w:rPr>
          <w:szCs w:val="28"/>
        </w:rPr>
        <w:t>4</w:t>
      </w:r>
      <w:r w:rsidR="00E50CEA" w:rsidRPr="00E50CEA">
        <w:rPr>
          <w:szCs w:val="28"/>
        </w:rPr>
        <w:t>.</w:t>
      </w:r>
      <w:r w:rsidR="002245DB" w:rsidRPr="00E50CEA">
        <w:rPr>
          <w:szCs w:val="28"/>
        </w:rPr>
        <w:tab/>
      </w:r>
      <w:r w:rsidR="007F5B0D">
        <w:rPr>
          <w:spacing w:val="-6"/>
          <w:szCs w:val="28"/>
        </w:rPr>
        <w:t>Муниципальному казённому учреждению</w:t>
      </w:r>
      <w:r w:rsidR="007F5B0D" w:rsidRPr="00E50CEA">
        <w:rPr>
          <w:spacing w:val="-6"/>
          <w:szCs w:val="28"/>
        </w:rPr>
        <w:t xml:space="preserve"> городского округа Щёлково </w:t>
      </w:r>
      <w:r w:rsidR="007F5B0D">
        <w:rPr>
          <w:spacing w:val="-6"/>
          <w:szCs w:val="28"/>
        </w:rPr>
        <w:t xml:space="preserve">«Информационный центр» </w:t>
      </w:r>
      <w:r w:rsidR="007F5B0D" w:rsidRPr="00E50CEA">
        <w:rPr>
          <w:spacing w:val="-6"/>
          <w:szCs w:val="28"/>
        </w:rPr>
        <w:t>(</w:t>
      </w:r>
      <w:proofErr w:type="spellStart"/>
      <w:r w:rsidR="007F5B0D">
        <w:rPr>
          <w:spacing w:val="-6"/>
          <w:szCs w:val="28"/>
        </w:rPr>
        <w:t>Симкив</w:t>
      </w:r>
      <w:proofErr w:type="spellEnd"/>
      <w:r w:rsidR="007F5B0D">
        <w:rPr>
          <w:spacing w:val="-6"/>
          <w:szCs w:val="28"/>
        </w:rPr>
        <w:t xml:space="preserve"> Р.</w:t>
      </w:r>
      <w:r w:rsidR="007F5B0D" w:rsidRPr="00E50CEA">
        <w:rPr>
          <w:spacing w:val="-6"/>
          <w:szCs w:val="28"/>
        </w:rPr>
        <w:t>О.) обеспечить</w:t>
      </w:r>
      <w:r w:rsidR="007F5B0D">
        <w:rPr>
          <w:spacing w:val="-6"/>
          <w:szCs w:val="28"/>
        </w:rPr>
        <w:t>:</w:t>
      </w:r>
    </w:p>
    <w:p w:rsidR="00D91458" w:rsidRPr="002245DB" w:rsidRDefault="0008080F" w:rsidP="007F5B0D">
      <w:pPr>
        <w:pStyle w:val="a3"/>
        <w:spacing w:line="312" w:lineRule="auto"/>
        <w:ind w:left="0" w:right="-142" w:firstLine="851"/>
        <w:jc w:val="both"/>
        <w:rPr>
          <w:szCs w:val="28"/>
        </w:rPr>
      </w:pPr>
      <w:r w:rsidRPr="007F5B0D">
        <w:rPr>
          <w:bCs/>
          <w:sz w:val="28"/>
          <w:szCs w:val="28"/>
        </w:rPr>
        <w:t>4</w:t>
      </w:r>
      <w:r w:rsidR="002245DB" w:rsidRPr="007F5B0D">
        <w:rPr>
          <w:bCs/>
          <w:sz w:val="28"/>
          <w:szCs w:val="28"/>
        </w:rPr>
        <w:t>.1.</w:t>
      </w:r>
      <w:r w:rsidR="002245DB" w:rsidRPr="007F5B0D">
        <w:rPr>
          <w:bCs/>
          <w:sz w:val="28"/>
          <w:szCs w:val="28"/>
        </w:rPr>
        <w:tab/>
      </w:r>
      <w:r w:rsidR="00E50CEA" w:rsidRPr="007F5B0D">
        <w:rPr>
          <w:bCs/>
          <w:sz w:val="28"/>
          <w:szCs w:val="28"/>
        </w:rPr>
        <w:t xml:space="preserve"> </w:t>
      </w:r>
      <w:r w:rsidR="00D91458" w:rsidRPr="007F5B0D">
        <w:rPr>
          <w:bCs/>
          <w:sz w:val="28"/>
          <w:szCs w:val="28"/>
        </w:rPr>
        <w:t xml:space="preserve">Информирование населения в средствах массовой информации </w:t>
      </w:r>
      <w:r w:rsidR="00493C71" w:rsidRPr="007F5B0D">
        <w:rPr>
          <w:bCs/>
          <w:sz w:val="28"/>
          <w:szCs w:val="28"/>
        </w:rPr>
        <w:t xml:space="preserve">                  </w:t>
      </w:r>
      <w:r w:rsidR="00D91458" w:rsidRPr="007F5B0D">
        <w:rPr>
          <w:bCs/>
          <w:sz w:val="28"/>
          <w:szCs w:val="28"/>
        </w:rPr>
        <w:t xml:space="preserve">о проведении </w:t>
      </w:r>
      <w:r w:rsidR="001A4A8E" w:rsidRPr="007F5B0D">
        <w:rPr>
          <w:bCs/>
          <w:sz w:val="28"/>
          <w:szCs w:val="28"/>
        </w:rPr>
        <w:t>Конкурса</w:t>
      </w:r>
      <w:r w:rsidR="00FF3326">
        <w:rPr>
          <w:bCs/>
          <w:szCs w:val="28"/>
        </w:rPr>
        <w:t>.</w:t>
      </w:r>
    </w:p>
    <w:p w:rsidR="00FF3326" w:rsidRDefault="0008080F" w:rsidP="006060F5">
      <w:pPr>
        <w:pStyle w:val="a4"/>
        <w:widowControl w:val="0"/>
        <w:tabs>
          <w:tab w:val="left" w:pos="709"/>
          <w:tab w:val="left" w:pos="851"/>
          <w:tab w:val="num" w:pos="993"/>
          <w:tab w:val="left" w:pos="1276"/>
        </w:tabs>
        <w:suppressAutoHyphens/>
        <w:spacing w:line="312" w:lineRule="auto"/>
        <w:ind w:right="-142" w:firstLine="851"/>
        <w:rPr>
          <w:szCs w:val="28"/>
        </w:rPr>
      </w:pPr>
      <w:r>
        <w:rPr>
          <w:szCs w:val="28"/>
        </w:rPr>
        <w:t>4</w:t>
      </w:r>
      <w:r w:rsidR="00D91458" w:rsidRPr="00E6411B">
        <w:rPr>
          <w:szCs w:val="28"/>
        </w:rPr>
        <w:t>.</w:t>
      </w:r>
      <w:r w:rsidR="00D91458">
        <w:rPr>
          <w:szCs w:val="28"/>
        </w:rPr>
        <w:t>2</w:t>
      </w:r>
      <w:r w:rsidR="00493C71">
        <w:rPr>
          <w:szCs w:val="28"/>
        </w:rPr>
        <w:t>.</w:t>
      </w:r>
      <w:r w:rsidR="00493C71">
        <w:rPr>
          <w:szCs w:val="28"/>
        </w:rPr>
        <w:tab/>
      </w:r>
      <w:r w:rsidR="00E50CEA">
        <w:rPr>
          <w:szCs w:val="28"/>
        </w:rPr>
        <w:tab/>
      </w:r>
      <w:r w:rsidR="00D91458">
        <w:rPr>
          <w:szCs w:val="28"/>
        </w:rPr>
        <w:t>П</w:t>
      </w:r>
      <w:r w:rsidR="00D91458" w:rsidRPr="00E6411B">
        <w:rPr>
          <w:szCs w:val="28"/>
        </w:rPr>
        <w:t>риглашение представителей средств мас</w:t>
      </w:r>
      <w:r w:rsidR="00D91458">
        <w:rPr>
          <w:szCs w:val="28"/>
        </w:rPr>
        <w:t xml:space="preserve">совой информации </w:t>
      </w:r>
      <w:r w:rsidR="00640150">
        <w:rPr>
          <w:szCs w:val="28"/>
        </w:rPr>
        <w:t xml:space="preserve">                 </w:t>
      </w:r>
      <w:r w:rsidR="00D91458">
        <w:rPr>
          <w:szCs w:val="28"/>
        </w:rPr>
        <w:t xml:space="preserve">на </w:t>
      </w:r>
      <w:r w:rsidR="001A4A8E">
        <w:rPr>
          <w:szCs w:val="28"/>
        </w:rPr>
        <w:t>Конкурс</w:t>
      </w:r>
      <w:r w:rsidR="00161438">
        <w:rPr>
          <w:szCs w:val="28"/>
        </w:rPr>
        <w:t>.</w:t>
      </w:r>
    </w:p>
    <w:p w:rsidR="00605892" w:rsidRDefault="0008080F" w:rsidP="006060F5">
      <w:pPr>
        <w:widowControl w:val="0"/>
        <w:tabs>
          <w:tab w:val="num" w:pos="709"/>
          <w:tab w:val="left" w:pos="1276"/>
          <w:tab w:val="left" w:pos="1418"/>
        </w:tabs>
        <w:suppressAutoHyphens/>
        <w:spacing w:line="312" w:lineRule="auto"/>
        <w:ind w:left="567" w:right="-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42DF2">
        <w:rPr>
          <w:sz w:val="28"/>
          <w:szCs w:val="28"/>
        </w:rPr>
        <w:t>.</w:t>
      </w:r>
      <w:r w:rsidR="00E42DF2">
        <w:rPr>
          <w:sz w:val="28"/>
          <w:szCs w:val="28"/>
        </w:rPr>
        <w:tab/>
      </w:r>
      <w:r w:rsidR="00605892">
        <w:rPr>
          <w:sz w:val="28"/>
          <w:szCs w:val="28"/>
        </w:rPr>
        <w:t>Рекомендовать:</w:t>
      </w:r>
    </w:p>
    <w:p w:rsidR="009F4738" w:rsidRDefault="0008080F" w:rsidP="006060F5">
      <w:pPr>
        <w:pStyle w:val="a3"/>
        <w:spacing w:line="312" w:lineRule="auto"/>
        <w:ind w:left="0" w:righ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2245DB">
        <w:rPr>
          <w:spacing w:val="-6"/>
          <w:sz w:val="28"/>
          <w:szCs w:val="28"/>
        </w:rPr>
        <w:t>1.</w:t>
      </w:r>
      <w:r w:rsidR="00B47C14">
        <w:rPr>
          <w:spacing w:val="-6"/>
          <w:sz w:val="28"/>
          <w:szCs w:val="28"/>
        </w:rPr>
        <w:tab/>
      </w:r>
      <w:r w:rsidR="009F4738" w:rsidRPr="006D511E">
        <w:rPr>
          <w:spacing w:val="-6"/>
          <w:sz w:val="28"/>
          <w:szCs w:val="28"/>
        </w:rPr>
        <w:t>Федеральному Государственному каз</w:t>
      </w:r>
      <w:r w:rsidR="009F4738">
        <w:rPr>
          <w:spacing w:val="-6"/>
          <w:sz w:val="28"/>
          <w:szCs w:val="28"/>
        </w:rPr>
        <w:t>ё</w:t>
      </w:r>
      <w:r w:rsidR="005437B9">
        <w:rPr>
          <w:spacing w:val="-6"/>
          <w:sz w:val="28"/>
          <w:szCs w:val="28"/>
        </w:rPr>
        <w:t xml:space="preserve">нному учреждению </w:t>
      </w:r>
      <w:r w:rsidR="009F4738" w:rsidRPr="006D511E">
        <w:rPr>
          <w:spacing w:val="-6"/>
          <w:sz w:val="28"/>
          <w:szCs w:val="28"/>
        </w:rPr>
        <w:t>«37 отряд федеральной противопожарно</w:t>
      </w:r>
      <w:r w:rsidR="00B47C14">
        <w:rPr>
          <w:spacing w:val="-6"/>
          <w:sz w:val="28"/>
          <w:szCs w:val="28"/>
        </w:rPr>
        <w:t xml:space="preserve">й службы по Московской области» </w:t>
      </w:r>
      <w:r w:rsidR="009F4738" w:rsidRPr="006D511E">
        <w:rPr>
          <w:spacing w:val="-6"/>
          <w:sz w:val="28"/>
          <w:szCs w:val="28"/>
        </w:rPr>
        <w:t>(Никонов В.И.)</w:t>
      </w:r>
      <w:r w:rsidR="009F4738" w:rsidRPr="006D511E">
        <w:rPr>
          <w:sz w:val="28"/>
          <w:szCs w:val="28"/>
        </w:rPr>
        <w:t xml:space="preserve"> обеспечить пожарную безопасность при проведении</w:t>
      </w:r>
      <w:r>
        <w:rPr>
          <w:sz w:val="28"/>
          <w:szCs w:val="28"/>
        </w:rPr>
        <w:t xml:space="preserve"> Конкурса</w:t>
      </w:r>
      <w:r w:rsidR="002D303A">
        <w:rPr>
          <w:sz w:val="28"/>
          <w:szCs w:val="28"/>
        </w:rPr>
        <w:t>.</w:t>
      </w:r>
    </w:p>
    <w:p w:rsidR="00A003F7" w:rsidRDefault="0008080F" w:rsidP="006060F5">
      <w:pPr>
        <w:pStyle w:val="a3"/>
        <w:tabs>
          <w:tab w:val="num" w:pos="567"/>
          <w:tab w:val="left" w:pos="1276"/>
        </w:tabs>
        <w:spacing w:line="312" w:lineRule="auto"/>
        <w:ind w:left="0" w:righ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B1A67" w:rsidRPr="00950E3F">
        <w:rPr>
          <w:sz w:val="28"/>
          <w:szCs w:val="28"/>
        </w:rPr>
        <w:t>.</w:t>
      </w:r>
      <w:r w:rsidR="003B1A67">
        <w:rPr>
          <w:sz w:val="28"/>
          <w:szCs w:val="28"/>
        </w:rPr>
        <w:t>2</w:t>
      </w:r>
      <w:r w:rsidR="00E50CEA">
        <w:rPr>
          <w:sz w:val="28"/>
          <w:szCs w:val="28"/>
        </w:rPr>
        <w:t>.</w:t>
      </w:r>
      <w:r w:rsidR="00E50CEA">
        <w:rPr>
          <w:sz w:val="28"/>
          <w:szCs w:val="28"/>
        </w:rPr>
        <w:tab/>
      </w:r>
      <w:r w:rsidR="00E50CEA">
        <w:rPr>
          <w:sz w:val="28"/>
          <w:szCs w:val="28"/>
        </w:rPr>
        <w:tab/>
      </w:r>
      <w:r w:rsidR="003B1A67" w:rsidRPr="00950E3F">
        <w:rPr>
          <w:sz w:val="28"/>
          <w:szCs w:val="28"/>
        </w:rPr>
        <w:t xml:space="preserve">МУ МВД России "Щёлковское" (Катков </w:t>
      </w:r>
      <w:r w:rsidR="003B1A67">
        <w:rPr>
          <w:sz w:val="28"/>
          <w:szCs w:val="28"/>
        </w:rPr>
        <w:t>В</w:t>
      </w:r>
      <w:r w:rsidR="003B1A67" w:rsidRPr="00E42DF2">
        <w:rPr>
          <w:sz w:val="28"/>
          <w:szCs w:val="28"/>
        </w:rPr>
        <w:t>.</w:t>
      </w:r>
      <w:r w:rsidR="003B1A67">
        <w:rPr>
          <w:sz w:val="28"/>
          <w:szCs w:val="28"/>
        </w:rPr>
        <w:t>М</w:t>
      </w:r>
      <w:r w:rsidR="003B1A67" w:rsidRPr="00E42DF2">
        <w:rPr>
          <w:sz w:val="28"/>
          <w:szCs w:val="28"/>
        </w:rPr>
        <w:t>.)</w:t>
      </w:r>
      <w:r w:rsidR="003B1A67" w:rsidRPr="00950E3F">
        <w:rPr>
          <w:sz w:val="28"/>
          <w:szCs w:val="28"/>
        </w:rPr>
        <w:t xml:space="preserve"> принять меры</w:t>
      </w:r>
      <w:r w:rsidR="00E50CEA">
        <w:rPr>
          <w:sz w:val="28"/>
          <w:szCs w:val="28"/>
        </w:rPr>
        <w:t xml:space="preserve"> </w:t>
      </w:r>
      <w:r w:rsidR="00B47C14">
        <w:rPr>
          <w:sz w:val="28"/>
          <w:szCs w:val="28"/>
        </w:rPr>
        <w:t xml:space="preserve">               </w:t>
      </w:r>
      <w:r w:rsidR="00E50CEA">
        <w:rPr>
          <w:sz w:val="28"/>
          <w:szCs w:val="28"/>
        </w:rPr>
        <w:t>п</w:t>
      </w:r>
      <w:r w:rsidR="003B1A67" w:rsidRPr="00950E3F">
        <w:rPr>
          <w:sz w:val="28"/>
          <w:szCs w:val="28"/>
        </w:rPr>
        <w:t xml:space="preserve">о обеспечению правопорядка и общественной безопасности во время проведения </w:t>
      </w:r>
      <w:r w:rsidR="001A4A8E">
        <w:rPr>
          <w:sz w:val="28"/>
          <w:szCs w:val="28"/>
        </w:rPr>
        <w:t>Конкурса</w:t>
      </w:r>
      <w:r w:rsidR="003B1A67">
        <w:rPr>
          <w:sz w:val="28"/>
          <w:szCs w:val="28"/>
        </w:rPr>
        <w:t>.</w:t>
      </w:r>
    </w:p>
    <w:p w:rsidR="009F4738" w:rsidRPr="00A003F7" w:rsidRDefault="00147A48" w:rsidP="006060F5">
      <w:pPr>
        <w:pStyle w:val="a3"/>
        <w:tabs>
          <w:tab w:val="num" w:pos="567"/>
          <w:tab w:val="left" w:pos="1276"/>
        </w:tabs>
        <w:spacing w:line="312" w:lineRule="auto"/>
        <w:ind w:left="0" w:righ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C69B0">
        <w:rPr>
          <w:sz w:val="28"/>
          <w:szCs w:val="28"/>
        </w:rPr>
        <w:t>.</w:t>
      </w:r>
      <w:r w:rsidR="00DC69B0">
        <w:rPr>
          <w:sz w:val="28"/>
          <w:szCs w:val="28"/>
        </w:rPr>
        <w:tab/>
      </w:r>
      <w:r w:rsidR="00B47C14">
        <w:rPr>
          <w:sz w:val="28"/>
          <w:szCs w:val="28"/>
        </w:rPr>
        <w:tab/>
      </w:r>
      <w:r w:rsidR="009F4738" w:rsidRPr="00DC69B0">
        <w:rPr>
          <w:sz w:val="28"/>
          <w:szCs w:val="28"/>
        </w:rPr>
        <w:t xml:space="preserve">Настоящее постановление подлежит </w:t>
      </w:r>
      <w:r w:rsidR="009F4738" w:rsidRPr="00DC69B0">
        <w:rPr>
          <w:color w:val="000000"/>
          <w:sz w:val="28"/>
          <w:szCs w:val="28"/>
        </w:rPr>
        <w:t xml:space="preserve">размещению на официальном сайте Администрации </w:t>
      </w:r>
      <w:r w:rsidR="00123BCD" w:rsidRPr="00DC69B0">
        <w:rPr>
          <w:color w:val="000000"/>
          <w:sz w:val="28"/>
          <w:szCs w:val="28"/>
        </w:rPr>
        <w:t xml:space="preserve">городского округа </w:t>
      </w:r>
      <w:r w:rsidR="009F4738" w:rsidRPr="00DC69B0">
        <w:rPr>
          <w:color w:val="000000"/>
          <w:sz w:val="28"/>
          <w:szCs w:val="28"/>
        </w:rPr>
        <w:t>Щ</w:t>
      </w:r>
      <w:r w:rsidR="00123BCD" w:rsidRPr="00DC69B0">
        <w:rPr>
          <w:color w:val="000000"/>
          <w:sz w:val="28"/>
          <w:szCs w:val="28"/>
        </w:rPr>
        <w:t>ёлково</w:t>
      </w:r>
      <w:r w:rsidR="008A75E8">
        <w:rPr>
          <w:color w:val="000000"/>
          <w:sz w:val="28"/>
          <w:szCs w:val="28"/>
        </w:rPr>
        <w:t>.</w:t>
      </w:r>
    </w:p>
    <w:p w:rsidR="009F4738" w:rsidRPr="001366E3" w:rsidRDefault="00147A48" w:rsidP="006060F5">
      <w:pPr>
        <w:pStyle w:val="a4"/>
        <w:widowControl w:val="0"/>
        <w:tabs>
          <w:tab w:val="num" w:pos="709"/>
          <w:tab w:val="left" w:pos="1276"/>
          <w:tab w:val="left" w:pos="1418"/>
        </w:tabs>
        <w:suppressAutoHyphens/>
        <w:spacing w:after="40" w:line="312" w:lineRule="auto"/>
        <w:ind w:right="-142" w:firstLine="851"/>
        <w:rPr>
          <w:szCs w:val="28"/>
        </w:rPr>
      </w:pPr>
      <w:r>
        <w:rPr>
          <w:szCs w:val="28"/>
        </w:rPr>
        <w:t>7</w:t>
      </w:r>
      <w:r w:rsidR="008A75E8">
        <w:rPr>
          <w:szCs w:val="28"/>
        </w:rPr>
        <w:t>.</w:t>
      </w:r>
      <w:r w:rsidR="00DC69B0">
        <w:rPr>
          <w:szCs w:val="28"/>
        </w:rPr>
        <w:tab/>
      </w:r>
      <w:r w:rsidR="00493C71">
        <w:rPr>
          <w:szCs w:val="28"/>
        </w:rPr>
        <w:t xml:space="preserve"> </w:t>
      </w:r>
      <w:proofErr w:type="gramStart"/>
      <w:r w:rsidR="009F4738" w:rsidRPr="00315E16">
        <w:rPr>
          <w:szCs w:val="28"/>
        </w:rPr>
        <w:t>Контроль за</w:t>
      </w:r>
      <w:proofErr w:type="gramEnd"/>
      <w:r w:rsidR="009F4738" w:rsidRPr="00315E16">
        <w:rPr>
          <w:szCs w:val="28"/>
        </w:rPr>
        <w:t xml:space="preserve"> выполнением настоящего постановления возложить </w:t>
      </w:r>
      <w:r w:rsidR="00C90624">
        <w:rPr>
          <w:szCs w:val="28"/>
        </w:rPr>
        <w:t xml:space="preserve">    </w:t>
      </w:r>
      <w:r w:rsidR="003302A1">
        <w:rPr>
          <w:szCs w:val="28"/>
        </w:rPr>
        <w:t xml:space="preserve">   </w:t>
      </w:r>
      <w:r w:rsidR="009F4738" w:rsidRPr="00315E16">
        <w:rPr>
          <w:szCs w:val="28"/>
        </w:rPr>
        <w:t xml:space="preserve">на заместителя </w:t>
      </w:r>
      <w:r w:rsidR="00C9175F">
        <w:rPr>
          <w:szCs w:val="28"/>
        </w:rPr>
        <w:t>Главы</w:t>
      </w:r>
      <w:r w:rsidR="009F4738" w:rsidRPr="00315E16">
        <w:rPr>
          <w:szCs w:val="28"/>
        </w:rPr>
        <w:t xml:space="preserve"> Администрации </w:t>
      </w:r>
      <w:r w:rsidR="00123BCD">
        <w:rPr>
          <w:szCs w:val="28"/>
        </w:rPr>
        <w:t xml:space="preserve">городского округа Щёлково </w:t>
      </w:r>
      <w:r w:rsidR="009F4738" w:rsidRPr="00315E16">
        <w:rPr>
          <w:szCs w:val="28"/>
        </w:rPr>
        <w:t xml:space="preserve"> </w:t>
      </w:r>
      <w:r w:rsidR="00C37F11">
        <w:rPr>
          <w:szCs w:val="28"/>
        </w:rPr>
        <w:t xml:space="preserve">                   </w:t>
      </w:r>
      <w:r w:rsidR="003B1A67">
        <w:rPr>
          <w:szCs w:val="28"/>
        </w:rPr>
        <w:t>Грызлов</w:t>
      </w:r>
      <w:r w:rsidR="00BA1A50">
        <w:rPr>
          <w:szCs w:val="28"/>
        </w:rPr>
        <w:t>у</w:t>
      </w:r>
      <w:r w:rsidR="003B1A67">
        <w:rPr>
          <w:szCs w:val="28"/>
        </w:rPr>
        <w:t xml:space="preserve"> А.Ю.</w:t>
      </w:r>
      <w:r w:rsidR="009F4738">
        <w:rPr>
          <w:szCs w:val="28"/>
        </w:rPr>
        <w:t xml:space="preserve"> </w:t>
      </w:r>
    </w:p>
    <w:p w:rsidR="0008080F" w:rsidRDefault="0008080F" w:rsidP="00DB520E">
      <w:pPr>
        <w:ind w:right="-141"/>
        <w:jc w:val="both"/>
        <w:rPr>
          <w:sz w:val="28"/>
          <w:szCs w:val="28"/>
        </w:rPr>
      </w:pPr>
    </w:p>
    <w:p w:rsidR="000333F3" w:rsidRDefault="000333F3" w:rsidP="00DB520E">
      <w:pPr>
        <w:ind w:right="-141"/>
        <w:jc w:val="both"/>
        <w:rPr>
          <w:sz w:val="28"/>
          <w:szCs w:val="28"/>
        </w:rPr>
      </w:pPr>
    </w:p>
    <w:p w:rsidR="009F4738" w:rsidRDefault="005212BB" w:rsidP="00DB520E">
      <w:pPr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622BFE">
        <w:rPr>
          <w:sz w:val="28"/>
          <w:szCs w:val="28"/>
        </w:rPr>
        <w:t>а</w:t>
      </w:r>
    </w:p>
    <w:p w:rsidR="005212BB" w:rsidRPr="000062FB" w:rsidRDefault="005212BB" w:rsidP="00DB520E">
      <w:pPr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Щёлково                                                               </w:t>
      </w:r>
      <w:r w:rsidR="00314755">
        <w:rPr>
          <w:sz w:val="28"/>
          <w:szCs w:val="28"/>
        </w:rPr>
        <w:tab/>
      </w:r>
      <w:r w:rsidR="00314755" w:rsidRPr="00314755">
        <w:rPr>
          <w:sz w:val="28"/>
          <w:szCs w:val="28"/>
        </w:rPr>
        <w:t xml:space="preserve"> </w:t>
      </w:r>
      <w:r w:rsidR="002F0B43">
        <w:rPr>
          <w:sz w:val="28"/>
          <w:szCs w:val="28"/>
        </w:rPr>
        <w:t xml:space="preserve">  </w:t>
      </w:r>
      <w:r w:rsidR="00314755" w:rsidRPr="00314755">
        <w:rPr>
          <w:sz w:val="28"/>
          <w:szCs w:val="28"/>
        </w:rPr>
        <w:t xml:space="preserve"> </w:t>
      </w:r>
      <w:r>
        <w:rPr>
          <w:sz w:val="28"/>
          <w:szCs w:val="28"/>
        </w:rPr>
        <w:t>С.В. Горелов</w:t>
      </w:r>
    </w:p>
    <w:p w:rsidR="00DB520E" w:rsidRPr="00FB7A3B" w:rsidRDefault="00DB520E" w:rsidP="00D4541F">
      <w:pPr>
        <w:keepNext/>
        <w:jc w:val="both"/>
        <w:outlineLvl w:val="3"/>
      </w:pPr>
    </w:p>
    <w:sectPr w:rsidR="00DB520E" w:rsidRPr="00FB7A3B" w:rsidSect="000A31A1">
      <w:pgSz w:w="11906" w:h="16838"/>
      <w:pgMar w:top="851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733" w:rsidRDefault="00BC5733" w:rsidP="006A0B68">
      <w:r>
        <w:separator/>
      </w:r>
    </w:p>
  </w:endnote>
  <w:endnote w:type="continuationSeparator" w:id="0">
    <w:p w:rsidR="00BC5733" w:rsidRDefault="00BC5733" w:rsidP="006A0B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733" w:rsidRDefault="00BC5733" w:rsidP="006A0B68">
      <w:r>
        <w:separator/>
      </w:r>
    </w:p>
  </w:footnote>
  <w:footnote w:type="continuationSeparator" w:id="0">
    <w:p w:rsidR="00BC5733" w:rsidRDefault="00BC5733" w:rsidP="006A0B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26C42"/>
    <w:multiLevelType w:val="multilevel"/>
    <w:tmpl w:val="D612329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76" w:hanging="2160"/>
      </w:pPr>
      <w:rPr>
        <w:rFonts w:hint="default"/>
      </w:rPr>
    </w:lvl>
  </w:abstractNum>
  <w:abstractNum w:abstractNumId="1">
    <w:nsid w:val="0DA51733"/>
    <w:multiLevelType w:val="multilevel"/>
    <w:tmpl w:val="EFE0E43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90" w:hanging="2160"/>
      </w:pPr>
      <w:rPr>
        <w:rFonts w:hint="default"/>
      </w:rPr>
    </w:lvl>
  </w:abstractNum>
  <w:abstractNum w:abstractNumId="2">
    <w:nsid w:val="12C11ECB"/>
    <w:multiLevelType w:val="hybridMultilevel"/>
    <w:tmpl w:val="6FB02B22"/>
    <w:lvl w:ilvl="0" w:tplc="CA8C166A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A241C83"/>
    <w:multiLevelType w:val="multilevel"/>
    <w:tmpl w:val="00F4D93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245E5188"/>
    <w:multiLevelType w:val="singleLevel"/>
    <w:tmpl w:val="4B82417A"/>
    <w:lvl w:ilvl="0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hint="default"/>
      </w:rPr>
    </w:lvl>
  </w:abstractNum>
  <w:abstractNum w:abstractNumId="5">
    <w:nsid w:val="26D61648"/>
    <w:multiLevelType w:val="hybridMultilevel"/>
    <w:tmpl w:val="2AA66E8A"/>
    <w:lvl w:ilvl="0" w:tplc="85EE954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E34144"/>
    <w:multiLevelType w:val="hybridMultilevel"/>
    <w:tmpl w:val="B56C7432"/>
    <w:lvl w:ilvl="0" w:tplc="9CB2DD0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1B11BF"/>
    <w:multiLevelType w:val="hybridMultilevel"/>
    <w:tmpl w:val="04049046"/>
    <w:lvl w:ilvl="0" w:tplc="5DA630D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  <w:rPr>
        <w:rFonts w:cs="Times New Roman"/>
      </w:rPr>
    </w:lvl>
  </w:abstractNum>
  <w:abstractNum w:abstractNumId="8">
    <w:nsid w:val="3DBE6D6D"/>
    <w:multiLevelType w:val="multilevel"/>
    <w:tmpl w:val="9A50780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4F687C23"/>
    <w:multiLevelType w:val="hybridMultilevel"/>
    <w:tmpl w:val="EBC0E90E"/>
    <w:lvl w:ilvl="0" w:tplc="33CECCAE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F91334C"/>
    <w:multiLevelType w:val="multilevel"/>
    <w:tmpl w:val="3ABE194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598A545A"/>
    <w:multiLevelType w:val="hybridMultilevel"/>
    <w:tmpl w:val="65F01538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EA0C39"/>
    <w:multiLevelType w:val="multilevel"/>
    <w:tmpl w:val="682C003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lang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9"/>
  </w:num>
  <w:num w:numId="8">
    <w:abstractNumId w:val="5"/>
  </w:num>
  <w:num w:numId="9">
    <w:abstractNumId w:val="8"/>
  </w:num>
  <w:num w:numId="10">
    <w:abstractNumId w:val="3"/>
  </w:num>
  <w:num w:numId="11">
    <w:abstractNumId w:val="2"/>
  </w:num>
  <w:num w:numId="12">
    <w:abstractNumId w:val="0"/>
  </w:num>
  <w:num w:numId="13">
    <w:abstractNumId w:val="1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50B5"/>
    <w:rsid w:val="00001A13"/>
    <w:rsid w:val="000029C2"/>
    <w:rsid w:val="00005A57"/>
    <w:rsid w:val="00005C1B"/>
    <w:rsid w:val="00015772"/>
    <w:rsid w:val="00017113"/>
    <w:rsid w:val="00017ED9"/>
    <w:rsid w:val="00022C40"/>
    <w:rsid w:val="000231FF"/>
    <w:rsid w:val="00027E5E"/>
    <w:rsid w:val="000333F3"/>
    <w:rsid w:val="00041270"/>
    <w:rsid w:val="00043036"/>
    <w:rsid w:val="000438CC"/>
    <w:rsid w:val="00047E7C"/>
    <w:rsid w:val="000541A1"/>
    <w:rsid w:val="00064BA6"/>
    <w:rsid w:val="000703DE"/>
    <w:rsid w:val="0008080F"/>
    <w:rsid w:val="00084CE3"/>
    <w:rsid w:val="00086793"/>
    <w:rsid w:val="00095CF9"/>
    <w:rsid w:val="000A2A7A"/>
    <w:rsid w:val="000A31A1"/>
    <w:rsid w:val="000B3776"/>
    <w:rsid w:val="000C1F7A"/>
    <w:rsid w:val="000C225D"/>
    <w:rsid w:val="000D05F9"/>
    <w:rsid w:val="000D0C69"/>
    <w:rsid w:val="000D4B6A"/>
    <w:rsid w:val="000E57A0"/>
    <w:rsid w:val="000F0A29"/>
    <w:rsid w:val="000F2D73"/>
    <w:rsid w:val="000F46DF"/>
    <w:rsid w:val="000F57F9"/>
    <w:rsid w:val="00101B45"/>
    <w:rsid w:val="0010521A"/>
    <w:rsid w:val="00106C2D"/>
    <w:rsid w:val="001128E6"/>
    <w:rsid w:val="0011515C"/>
    <w:rsid w:val="001166CA"/>
    <w:rsid w:val="00123BCD"/>
    <w:rsid w:val="0012405F"/>
    <w:rsid w:val="0012501F"/>
    <w:rsid w:val="001253CA"/>
    <w:rsid w:val="00141345"/>
    <w:rsid w:val="00141871"/>
    <w:rsid w:val="00143CE0"/>
    <w:rsid w:val="001473EF"/>
    <w:rsid w:val="00147A48"/>
    <w:rsid w:val="0015278C"/>
    <w:rsid w:val="00152CA3"/>
    <w:rsid w:val="001535A4"/>
    <w:rsid w:val="00153E13"/>
    <w:rsid w:val="0015583A"/>
    <w:rsid w:val="00160F3C"/>
    <w:rsid w:val="00161438"/>
    <w:rsid w:val="0016271D"/>
    <w:rsid w:val="00165016"/>
    <w:rsid w:val="00183EC0"/>
    <w:rsid w:val="00183F27"/>
    <w:rsid w:val="0018480C"/>
    <w:rsid w:val="001A2663"/>
    <w:rsid w:val="001A4A8E"/>
    <w:rsid w:val="001A6061"/>
    <w:rsid w:val="001A6C3B"/>
    <w:rsid w:val="001B28CB"/>
    <w:rsid w:val="001B30FC"/>
    <w:rsid w:val="001C191F"/>
    <w:rsid w:val="001D00D3"/>
    <w:rsid w:val="001D5CE6"/>
    <w:rsid w:val="001E6405"/>
    <w:rsid w:val="001E6C3E"/>
    <w:rsid w:val="001F0F03"/>
    <w:rsid w:val="001F5305"/>
    <w:rsid w:val="001F683E"/>
    <w:rsid w:val="001F7FC6"/>
    <w:rsid w:val="00201DFA"/>
    <w:rsid w:val="00204123"/>
    <w:rsid w:val="002065B3"/>
    <w:rsid w:val="00220A51"/>
    <w:rsid w:val="00223529"/>
    <w:rsid w:val="00223FBF"/>
    <w:rsid w:val="002245DB"/>
    <w:rsid w:val="00232CF8"/>
    <w:rsid w:val="0023369D"/>
    <w:rsid w:val="00244FC9"/>
    <w:rsid w:val="002457EF"/>
    <w:rsid w:val="002464F1"/>
    <w:rsid w:val="00246651"/>
    <w:rsid w:val="0025093C"/>
    <w:rsid w:val="002520D7"/>
    <w:rsid w:val="00254008"/>
    <w:rsid w:val="00256DC8"/>
    <w:rsid w:val="002738BB"/>
    <w:rsid w:val="00273EF7"/>
    <w:rsid w:val="00275A39"/>
    <w:rsid w:val="00283FAD"/>
    <w:rsid w:val="00284CD3"/>
    <w:rsid w:val="00287F28"/>
    <w:rsid w:val="00292FB6"/>
    <w:rsid w:val="002A19B6"/>
    <w:rsid w:val="002A4642"/>
    <w:rsid w:val="002A74D0"/>
    <w:rsid w:val="002B38B9"/>
    <w:rsid w:val="002C0A9D"/>
    <w:rsid w:val="002C14EC"/>
    <w:rsid w:val="002C507A"/>
    <w:rsid w:val="002C5AF9"/>
    <w:rsid w:val="002D303A"/>
    <w:rsid w:val="002D4DC4"/>
    <w:rsid w:val="002D5457"/>
    <w:rsid w:val="002D5CF8"/>
    <w:rsid w:val="002D7518"/>
    <w:rsid w:val="002E26F1"/>
    <w:rsid w:val="002E2F08"/>
    <w:rsid w:val="002F0B43"/>
    <w:rsid w:val="002F6DEC"/>
    <w:rsid w:val="00310ED8"/>
    <w:rsid w:val="00313EB2"/>
    <w:rsid w:val="00314755"/>
    <w:rsid w:val="00320ABF"/>
    <w:rsid w:val="0032369E"/>
    <w:rsid w:val="0032589B"/>
    <w:rsid w:val="00327283"/>
    <w:rsid w:val="00327917"/>
    <w:rsid w:val="003302A1"/>
    <w:rsid w:val="00330A48"/>
    <w:rsid w:val="00332764"/>
    <w:rsid w:val="00336081"/>
    <w:rsid w:val="00342574"/>
    <w:rsid w:val="00354150"/>
    <w:rsid w:val="00361E2B"/>
    <w:rsid w:val="00363DB9"/>
    <w:rsid w:val="0036449A"/>
    <w:rsid w:val="0036523E"/>
    <w:rsid w:val="003657C8"/>
    <w:rsid w:val="00383EF3"/>
    <w:rsid w:val="00387361"/>
    <w:rsid w:val="00392FE9"/>
    <w:rsid w:val="003A5EB3"/>
    <w:rsid w:val="003B1A67"/>
    <w:rsid w:val="003D0443"/>
    <w:rsid w:val="003D513F"/>
    <w:rsid w:val="003D6A1D"/>
    <w:rsid w:val="003D6EB6"/>
    <w:rsid w:val="003E4C62"/>
    <w:rsid w:val="003F273E"/>
    <w:rsid w:val="003F48E3"/>
    <w:rsid w:val="003F7BE8"/>
    <w:rsid w:val="004123A9"/>
    <w:rsid w:val="00415380"/>
    <w:rsid w:val="004204F6"/>
    <w:rsid w:val="00421024"/>
    <w:rsid w:val="0042732F"/>
    <w:rsid w:val="00431362"/>
    <w:rsid w:val="00437A4B"/>
    <w:rsid w:val="00443410"/>
    <w:rsid w:val="004772AE"/>
    <w:rsid w:val="00480E45"/>
    <w:rsid w:val="00484853"/>
    <w:rsid w:val="004862F0"/>
    <w:rsid w:val="00487DD8"/>
    <w:rsid w:val="00487FB2"/>
    <w:rsid w:val="004938E0"/>
    <w:rsid w:val="004939EB"/>
    <w:rsid w:val="00493C71"/>
    <w:rsid w:val="0049631F"/>
    <w:rsid w:val="004A0ECA"/>
    <w:rsid w:val="004A393B"/>
    <w:rsid w:val="004A5E2C"/>
    <w:rsid w:val="004A7D0C"/>
    <w:rsid w:val="004C6B18"/>
    <w:rsid w:val="004C7DF0"/>
    <w:rsid w:val="004D0325"/>
    <w:rsid w:val="004D374F"/>
    <w:rsid w:val="004E1791"/>
    <w:rsid w:val="004E4503"/>
    <w:rsid w:val="004E7B72"/>
    <w:rsid w:val="004F1578"/>
    <w:rsid w:val="004F3C8C"/>
    <w:rsid w:val="0050095F"/>
    <w:rsid w:val="00500E65"/>
    <w:rsid w:val="00504837"/>
    <w:rsid w:val="005064C7"/>
    <w:rsid w:val="00516EE3"/>
    <w:rsid w:val="005212BB"/>
    <w:rsid w:val="00523A2C"/>
    <w:rsid w:val="00526902"/>
    <w:rsid w:val="0053060E"/>
    <w:rsid w:val="00534490"/>
    <w:rsid w:val="0053628A"/>
    <w:rsid w:val="00542F0C"/>
    <w:rsid w:val="005437B9"/>
    <w:rsid w:val="00550BEB"/>
    <w:rsid w:val="00551326"/>
    <w:rsid w:val="00554EAA"/>
    <w:rsid w:val="00563A76"/>
    <w:rsid w:val="00566BFA"/>
    <w:rsid w:val="005701DF"/>
    <w:rsid w:val="0057360D"/>
    <w:rsid w:val="00591A75"/>
    <w:rsid w:val="005A71DA"/>
    <w:rsid w:val="005B6212"/>
    <w:rsid w:val="005C10CC"/>
    <w:rsid w:val="005C1184"/>
    <w:rsid w:val="005D141B"/>
    <w:rsid w:val="005D2766"/>
    <w:rsid w:val="005D7566"/>
    <w:rsid w:val="00605892"/>
    <w:rsid w:val="006060F5"/>
    <w:rsid w:val="0060611A"/>
    <w:rsid w:val="00610397"/>
    <w:rsid w:val="006109E3"/>
    <w:rsid w:val="00620190"/>
    <w:rsid w:val="00622A71"/>
    <w:rsid w:val="00622BFE"/>
    <w:rsid w:val="00625D5F"/>
    <w:rsid w:val="00635918"/>
    <w:rsid w:val="00636F51"/>
    <w:rsid w:val="00640150"/>
    <w:rsid w:val="00643D72"/>
    <w:rsid w:val="006454EA"/>
    <w:rsid w:val="006526AF"/>
    <w:rsid w:val="00674964"/>
    <w:rsid w:val="00685C74"/>
    <w:rsid w:val="0069495A"/>
    <w:rsid w:val="006A0B68"/>
    <w:rsid w:val="006A5ADB"/>
    <w:rsid w:val="006A6D2A"/>
    <w:rsid w:val="006C0CBF"/>
    <w:rsid w:val="006E4046"/>
    <w:rsid w:val="006E4F18"/>
    <w:rsid w:val="006E699D"/>
    <w:rsid w:val="006F33BD"/>
    <w:rsid w:val="00705D39"/>
    <w:rsid w:val="007122B8"/>
    <w:rsid w:val="00720A2B"/>
    <w:rsid w:val="00732266"/>
    <w:rsid w:val="00741EEC"/>
    <w:rsid w:val="007450FD"/>
    <w:rsid w:val="00750278"/>
    <w:rsid w:val="007636A0"/>
    <w:rsid w:val="00764AB6"/>
    <w:rsid w:val="00766283"/>
    <w:rsid w:val="00774372"/>
    <w:rsid w:val="00780FEA"/>
    <w:rsid w:val="00781BF3"/>
    <w:rsid w:val="0078562C"/>
    <w:rsid w:val="00796B92"/>
    <w:rsid w:val="00797C99"/>
    <w:rsid w:val="007A15E5"/>
    <w:rsid w:val="007A22BB"/>
    <w:rsid w:val="007A4AE8"/>
    <w:rsid w:val="007A6050"/>
    <w:rsid w:val="007B1DB7"/>
    <w:rsid w:val="007B2150"/>
    <w:rsid w:val="007B2E64"/>
    <w:rsid w:val="007B314F"/>
    <w:rsid w:val="007B3E6B"/>
    <w:rsid w:val="007B4773"/>
    <w:rsid w:val="007C4ED9"/>
    <w:rsid w:val="007C6295"/>
    <w:rsid w:val="007D79D4"/>
    <w:rsid w:val="007E44F5"/>
    <w:rsid w:val="007E4CFE"/>
    <w:rsid w:val="007F0AA2"/>
    <w:rsid w:val="007F5B0D"/>
    <w:rsid w:val="007F5EE6"/>
    <w:rsid w:val="008023E0"/>
    <w:rsid w:val="008126C0"/>
    <w:rsid w:val="00816B1F"/>
    <w:rsid w:val="00817AC6"/>
    <w:rsid w:val="008213FE"/>
    <w:rsid w:val="008220CA"/>
    <w:rsid w:val="00823526"/>
    <w:rsid w:val="0082770C"/>
    <w:rsid w:val="00831D3D"/>
    <w:rsid w:val="008363B2"/>
    <w:rsid w:val="00840A9E"/>
    <w:rsid w:val="008443FB"/>
    <w:rsid w:val="00846529"/>
    <w:rsid w:val="0084727B"/>
    <w:rsid w:val="00856ECA"/>
    <w:rsid w:val="00857B55"/>
    <w:rsid w:val="00860303"/>
    <w:rsid w:val="008615A9"/>
    <w:rsid w:val="0086477F"/>
    <w:rsid w:val="00871A79"/>
    <w:rsid w:val="0089173C"/>
    <w:rsid w:val="008A624C"/>
    <w:rsid w:val="008A75E8"/>
    <w:rsid w:val="008C4815"/>
    <w:rsid w:val="008C48EB"/>
    <w:rsid w:val="008C5FEA"/>
    <w:rsid w:val="008C6333"/>
    <w:rsid w:val="008C726C"/>
    <w:rsid w:val="008D5518"/>
    <w:rsid w:val="008F167A"/>
    <w:rsid w:val="008F7BA7"/>
    <w:rsid w:val="009008F1"/>
    <w:rsid w:val="00905162"/>
    <w:rsid w:val="00913AA1"/>
    <w:rsid w:val="00916D3A"/>
    <w:rsid w:val="00940919"/>
    <w:rsid w:val="00941E4B"/>
    <w:rsid w:val="009425F5"/>
    <w:rsid w:val="00943D93"/>
    <w:rsid w:val="00950E3F"/>
    <w:rsid w:val="00951C5A"/>
    <w:rsid w:val="00960C12"/>
    <w:rsid w:val="00961781"/>
    <w:rsid w:val="00966D45"/>
    <w:rsid w:val="00971D3D"/>
    <w:rsid w:val="009801D6"/>
    <w:rsid w:val="009817D4"/>
    <w:rsid w:val="00982AA2"/>
    <w:rsid w:val="00983FCA"/>
    <w:rsid w:val="00984D2F"/>
    <w:rsid w:val="009B05C1"/>
    <w:rsid w:val="009B2BEB"/>
    <w:rsid w:val="009C3762"/>
    <w:rsid w:val="009D1735"/>
    <w:rsid w:val="009D5522"/>
    <w:rsid w:val="009D6891"/>
    <w:rsid w:val="009D73D9"/>
    <w:rsid w:val="009F1623"/>
    <w:rsid w:val="009F3271"/>
    <w:rsid w:val="009F4738"/>
    <w:rsid w:val="009F6081"/>
    <w:rsid w:val="00A003F7"/>
    <w:rsid w:val="00A02C74"/>
    <w:rsid w:val="00A03DEC"/>
    <w:rsid w:val="00A07A0D"/>
    <w:rsid w:val="00A15E7A"/>
    <w:rsid w:val="00A20F0C"/>
    <w:rsid w:val="00A27F80"/>
    <w:rsid w:val="00A30444"/>
    <w:rsid w:val="00A340D4"/>
    <w:rsid w:val="00A4199C"/>
    <w:rsid w:val="00A429EF"/>
    <w:rsid w:val="00A447FC"/>
    <w:rsid w:val="00A47586"/>
    <w:rsid w:val="00A50FB6"/>
    <w:rsid w:val="00A51544"/>
    <w:rsid w:val="00A54A9A"/>
    <w:rsid w:val="00A55445"/>
    <w:rsid w:val="00A5795A"/>
    <w:rsid w:val="00A61737"/>
    <w:rsid w:val="00A640DA"/>
    <w:rsid w:val="00A66126"/>
    <w:rsid w:val="00A71770"/>
    <w:rsid w:val="00A73E7C"/>
    <w:rsid w:val="00A750B5"/>
    <w:rsid w:val="00A84668"/>
    <w:rsid w:val="00A90123"/>
    <w:rsid w:val="00AA0A0D"/>
    <w:rsid w:val="00AB1A38"/>
    <w:rsid w:val="00AB5485"/>
    <w:rsid w:val="00AB5FB8"/>
    <w:rsid w:val="00AB6A89"/>
    <w:rsid w:val="00AB7B2A"/>
    <w:rsid w:val="00AD755F"/>
    <w:rsid w:val="00AE2B32"/>
    <w:rsid w:val="00AE2E15"/>
    <w:rsid w:val="00B021D4"/>
    <w:rsid w:val="00B110ED"/>
    <w:rsid w:val="00B16467"/>
    <w:rsid w:val="00B169F1"/>
    <w:rsid w:val="00B250B7"/>
    <w:rsid w:val="00B41984"/>
    <w:rsid w:val="00B45608"/>
    <w:rsid w:val="00B47C14"/>
    <w:rsid w:val="00B50060"/>
    <w:rsid w:val="00B60665"/>
    <w:rsid w:val="00B63F63"/>
    <w:rsid w:val="00B66361"/>
    <w:rsid w:val="00B7092E"/>
    <w:rsid w:val="00B73C41"/>
    <w:rsid w:val="00B87681"/>
    <w:rsid w:val="00B91C12"/>
    <w:rsid w:val="00B922A9"/>
    <w:rsid w:val="00B93230"/>
    <w:rsid w:val="00BA08D0"/>
    <w:rsid w:val="00BA1096"/>
    <w:rsid w:val="00BA15A3"/>
    <w:rsid w:val="00BA1A50"/>
    <w:rsid w:val="00BA46F2"/>
    <w:rsid w:val="00BC18C7"/>
    <w:rsid w:val="00BC1B52"/>
    <w:rsid w:val="00BC5733"/>
    <w:rsid w:val="00BD0DE5"/>
    <w:rsid w:val="00BE1CF1"/>
    <w:rsid w:val="00BF423B"/>
    <w:rsid w:val="00BF563C"/>
    <w:rsid w:val="00BF7B07"/>
    <w:rsid w:val="00C04320"/>
    <w:rsid w:val="00C145C4"/>
    <w:rsid w:val="00C37F11"/>
    <w:rsid w:val="00C47E86"/>
    <w:rsid w:val="00C55682"/>
    <w:rsid w:val="00C67418"/>
    <w:rsid w:val="00C712CA"/>
    <w:rsid w:val="00C72E3A"/>
    <w:rsid w:val="00C85B0D"/>
    <w:rsid w:val="00C85E7F"/>
    <w:rsid w:val="00C87567"/>
    <w:rsid w:val="00C90624"/>
    <w:rsid w:val="00C9175F"/>
    <w:rsid w:val="00CA0C11"/>
    <w:rsid w:val="00CA200B"/>
    <w:rsid w:val="00CA3B36"/>
    <w:rsid w:val="00CB5ED5"/>
    <w:rsid w:val="00CD15B9"/>
    <w:rsid w:val="00CD6CEE"/>
    <w:rsid w:val="00CE3665"/>
    <w:rsid w:val="00CF0BDF"/>
    <w:rsid w:val="00D05BEF"/>
    <w:rsid w:val="00D066B3"/>
    <w:rsid w:val="00D11F13"/>
    <w:rsid w:val="00D22465"/>
    <w:rsid w:val="00D33191"/>
    <w:rsid w:val="00D36B19"/>
    <w:rsid w:val="00D4541F"/>
    <w:rsid w:val="00D46F61"/>
    <w:rsid w:val="00D5385A"/>
    <w:rsid w:val="00D548E7"/>
    <w:rsid w:val="00D54EA7"/>
    <w:rsid w:val="00D73DE8"/>
    <w:rsid w:val="00D7455E"/>
    <w:rsid w:val="00D80C5E"/>
    <w:rsid w:val="00D820BE"/>
    <w:rsid w:val="00D84E4B"/>
    <w:rsid w:val="00D87B63"/>
    <w:rsid w:val="00D91458"/>
    <w:rsid w:val="00DA47C4"/>
    <w:rsid w:val="00DA658B"/>
    <w:rsid w:val="00DB360F"/>
    <w:rsid w:val="00DB520E"/>
    <w:rsid w:val="00DC0833"/>
    <w:rsid w:val="00DC4F0B"/>
    <w:rsid w:val="00DC69B0"/>
    <w:rsid w:val="00DD32D5"/>
    <w:rsid w:val="00DE4534"/>
    <w:rsid w:val="00DE4B38"/>
    <w:rsid w:val="00DF211B"/>
    <w:rsid w:val="00DF622A"/>
    <w:rsid w:val="00E009ED"/>
    <w:rsid w:val="00E00B72"/>
    <w:rsid w:val="00E06458"/>
    <w:rsid w:val="00E074EE"/>
    <w:rsid w:val="00E24659"/>
    <w:rsid w:val="00E3403F"/>
    <w:rsid w:val="00E37F1E"/>
    <w:rsid w:val="00E42DF2"/>
    <w:rsid w:val="00E50CEA"/>
    <w:rsid w:val="00E579EF"/>
    <w:rsid w:val="00E7232E"/>
    <w:rsid w:val="00E73FBE"/>
    <w:rsid w:val="00E74987"/>
    <w:rsid w:val="00E758A1"/>
    <w:rsid w:val="00E85504"/>
    <w:rsid w:val="00E92CCE"/>
    <w:rsid w:val="00EB46C2"/>
    <w:rsid w:val="00EC11D7"/>
    <w:rsid w:val="00EC12F9"/>
    <w:rsid w:val="00EC77E6"/>
    <w:rsid w:val="00ED3473"/>
    <w:rsid w:val="00ED5243"/>
    <w:rsid w:val="00EE0BB6"/>
    <w:rsid w:val="00EE17C0"/>
    <w:rsid w:val="00EE1EB2"/>
    <w:rsid w:val="00EE36DF"/>
    <w:rsid w:val="00EE378D"/>
    <w:rsid w:val="00EE6AB0"/>
    <w:rsid w:val="00EE79FE"/>
    <w:rsid w:val="00F05C20"/>
    <w:rsid w:val="00F073E5"/>
    <w:rsid w:val="00F10BCC"/>
    <w:rsid w:val="00F253F5"/>
    <w:rsid w:val="00F5078A"/>
    <w:rsid w:val="00F52991"/>
    <w:rsid w:val="00F61BC1"/>
    <w:rsid w:val="00F6301D"/>
    <w:rsid w:val="00F638A9"/>
    <w:rsid w:val="00F64D2B"/>
    <w:rsid w:val="00F66740"/>
    <w:rsid w:val="00F7391D"/>
    <w:rsid w:val="00F7436F"/>
    <w:rsid w:val="00F77FA7"/>
    <w:rsid w:val="00F80615"/>
    <w:rsid w:val="00F80992"/>
    <w:rsid w:val="00F95F2C"/>
    <w:rsid w:val="00FB4FF4"/>
    <w:rsid w:val="00FB5F07"/>
    <w:rsid w:val="00FB7A3B"/>
    <w:rsid w:val="00FC08C1"/>
    <w:rsid w:val="00FD2A83"/>
    <w:rsid w:val="00FD3B38"/>
    <w:rsid w:val="00FD46CD"/>
    <w:rsid w:val="00FD4794"/>
    <w:rsid w:val="00FE0A8A"/>
    <w:rsid w:val="00FF3326"/>
    <w:rsid w:val="00FF3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9145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74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74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741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741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741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145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91458"/>
    <w:pPr>
      <w:ind w:left="720"/>
      <w:contextualSpacing/>
    </w:pPr>
  </w:style>
  <w:style w:type="paragraph" w:styleId="a4">
    <w:name w:val="Body Text"/>
    <w:basedOn w:val="a"/>
    <w:link w:val="a5"/>
    <w:semiHidden/>
    <w:rsid w:val="00D91458"/>
    <w:pPr>
      <w:spacing w:line="360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D914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Абзац списка1"/>
    <w:basedOn w:val="a"/>
    <w:rsid w:val="00D9145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80E4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80E4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6A0B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A0B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A0B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A0B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67418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67418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6741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6741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674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6741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674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rsid w:val="00C67418"/>
    <w:rPr>
      <w:color w:val="0563C1"/>
      <w:u w:val="single"/>
    </w:rPr>
  </w:style>
  <w:style w:type="paragraph" w:styleId="23">
    <w:name w:val="Body Text Indent 2"/>
    <w:basedOn w:val="a"/>
    <w:link w:val="24"/>
    <w:unhideWhenUsed/>
    <w:rsid w:val="00A515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A515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Основной шрифт"/>
    <w:basedOn w:val="a"/>
    <w:rsid w:val="007B4773"/>
    <w:pPr>
      <w:spacing w:line="360" w:lineRule="auto"/>
      <w:ind w:firstLine="851"/>
      <w:jc w:val="both"/>
    </w:pPr>
    <w:rPr>
      <w:sz w:val="28"/>
    </w:rPr>
  </w:style>
  <w:style w:type="paragraph" w:styleId="ae">
    <w:name w:val="Normal (Web)"/>
    <w:basedOn w:val="a"/>
    <w:uiPriority w:val="99"/>
    <w:rsid w:val="0032728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40FD8-E9F4-4E75-85EB-E6A75E3DF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User</cp:lastModifiedBy>
  <cp:revision>2</cp:revision>
  <cp:lastPrinted>2020-01-10T10:35:00Z</cp:lastPrinted>
  <dcterms:created xsi:type="dcterms:W3CDTF">2020-02-05T09:07:00Z</dcterms:created>
  <dcterms:modified xsi:type="dcterms:W3CDTF">2020-02-05T09:07:00Z</dcterms:modified>
</cp:coreProperties>
</file>